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Default="006031FF"/>
    <w:p w14:paraId="49500F7E" w14:textId="4E145F72" w:rsidR="00504F38" w:rsidRPr="00A5338B" w:rsidRDefault="00A5338B" w:rsidP="00504F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365307">
        <w:rPr>
          <w:rFonts w:ascii="Times New Roman" w:hAnsi="Times New Roman" w:cs="Times New Roman"/>
          <w:sz w:val="20"/>
          <w:szCs w:val="20"/>
        </w:rPr>
        <w:t>z</w:t>
      </w:r>
      <w:r w:rsidR="001F11CC">
        <w:rPr>
          <w:rFonts w:ascii="Times New Roman" w:hAnsi="Times New Roman" w:cs="Times New Roman"/>
          <w:sz w:val="20"/>
          <w:szCs w:val="20"/>
        </w:rPr>
        <w:t>będnych</w:t>
      </w:r>
      <w:r>
        <w:rPr>
          <w:rFonts w:ascii="Times New Roman" w:hAnsi="Times New Roman" w:cs="Times New Roman"/>
          <w:sz w:val="20"/>
          <w:szCs w:val="20"/>
        </w:rPr>
        <w:t xml:space="preserve"> składników rzeczowych majątku ruchomego w Centralnym Laboratorium Badawczym </w:t>
      </w:r>
      <w:r w:rsidR="001F11CC">
        <w:rPr>
          <w:rFonts w:ascii="Times New Roman" w:hAnsi="Times New Roman" w:cs="Times New Roman"/>
          <w:sz w:val="20"/>
          <w:szCs w:val="20"/>
        </w:rPr>
        <w:t>w LUBLINIE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127"/>
        <w:gridCol w:w="1843"/>
        <w:gridCol w:w="992"/>
        <w:gridCol w:w="709"/>
        <w:gridCol w:w="850"/>
        <w:gridCol w:w="3827"/>
        <w:gridCol w:w="709"/>
        <w:gridCol w:w="3123"/>
      </w:tblGrid>
      <w:tr w:rsidR="005D3F84" w:rsidRPr="00A2440A" w14:paraId="521630E6" w14:textId="77777777" w:rsidTr="00964F3C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31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964F3C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31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1419" w14:paraId="482FC3FF" w14:textId="77777777" w:rsidTr="00964F3C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B51419" w:rsidRPr="00A2440A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1655DB0B" w:rsidR="00B51419" w:rsidRPr="00964F3C" w:rsidRDefault="001F11CC" w:rsidP="001F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4F3C">
              <w:rPr>
                <w:rFonts w:cstheme="minorHAnsi"/>
                <w:sz w:val="20"/>
                <w:szCs w:val="20"/>
              </w:rPr>
              <w:t>FIAT Doblo 1.3 16V JTDM-</w:t>
            </w:r>
            <w:proofErr w:type="spellStart"/>
            <w:r w:rsidRPr="00964F3C">
              <w:rPr>
                <w:rFonts w:cstheme="minorHAnsi"/>
                <w:sz w:val="20"/>
                <w:szCs w:val="20"/>
              </w:rPr>
              <w:t>jet</w:t>
            </w:r>
            <w:proofErr w:type="spellEnd"/>
            <w:r w:rsidRPr="00964F3C">
              <w:rPr>
                <w:rFonts w:cstheme="minorHAnsi"/>
                <w:sz w:val="20"/>
                <w:szCs w:val="20"/>
              </w:rPr>
              <w:t xml:space="preserve"> DPF MR`10 E5                        </w:t>
            </w:r>
            <w:r w:rsidR="00B51419" w:rsidRPr="00964F3C">
              <w:rPr>
                <w:rFonts w:cstheme="minorHAnsi"/>
                <w:b/>
                <w:sz w:val="20"/>
                <w:szCs w:val="20"/>
              </w:rPr>
              <w:t>WU</w:t>
            </w:r>
            <w:r w:rsidRPr="00964F3C">
              <w:rPr>
                <w:rFonts w:cstheme="minorHAnsi"/>
                <w:b/>
                <w:sz w:val="20"/>
                <w:szCs w:val="20"/>
              </w:rPr>
              <w:t>52</w:t>
            </w:r>
            <w:r w:rsidR="001A73ED">
              <w:rPr>
                <w:rFonts w:cstheme="minorHAnsi"/>
                <w:b/>
                <w:sz w:val="20"/>
                <w:szCs w:val="20"/>
              </w:rPr>
              <w:t>22</w:t>
            </w:r>
            <w:r w:rsidRPr="00964F3C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7903A3E2" w:rsidR="00B51419" w:rsidRPr="001A73ED" w:rsidRDefault="001A73ED" w:rsidP="00B5141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A73ED">
              <w:rPr>
                <w:rFonts w:cstheme="minorHAnsi"/>
                <w:color w:val="000000"/>
                <w:sz w:val="20"/>
                <w:szCs w:val="20"/>
              </w:rPr>
              <w:t>ST/741/00158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1EAD304" w:rsidR="00B51419" w:rsidRPr="00964F3C" w:rsidRDefault="001F11CC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63</w:t>
            </w:r>
            <w:r w:rsidR="001A73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910,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52CB05B7" w:rsidR="00B51419" w:rsidRPr="00964F3C" w:rsidRDefault="00861B1A" w:rsidP="00B514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67359" w:rsidRPr="00964F3C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86C4" w14:textId="07CCB99C" w:rsidR="00B51419" w:rsidRPr="00964F3C" w:rsidRDefault="001A73ED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</w:t>
            </w:r>
            <w:r w:rsidR="00B51419" w:rsidRPr="00964F3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B51419" w:rsidRPr="00964F3C">
              <w:rPr>
                <w:sz w:val="20"/>
                <w:szCs w:val="20"/>
              </w:rPr>
              <w:t>00,0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987A6" w14:textId="5E69E266" w:rsidR="001A73ED" w:rsidRPr="006775D6" w:rsidRDefault="00B51419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75D6">
              <w:rPr>
                <w:rFonts w:cstheme="minorHAnsi"/>
                <w:sz w:val="20"/>
                <w:szCs w:val="20"/>
              </w:rPr>
              <w:t xml:space="preserve">Samochód </w:t>
            </w:r>
            <w:r w:rsidR="001F11CC" w:rsidRPr="006775D6">
              <w:rPr>
                <w:rFonts w:cstheme="minorHAnsi"/>
                <w:sz w:val="20"/>
                <w:szCs w:val="20"/>
              </w:rPr>
              <w:t>osobowy</w:t>
            </w:r>
            <w:r w:rsidRPr="006775D6">
              <w:rPr>
                <w:rFonts w:cstheme="minorHAnsi"/>
                <w:sz w:val="20"/>
                <w:szCs w:val="20"/>
              </w:rPr>
              <w:t xml:space="preserve"> </w:t>
            </w:r>
            <w:r w:rsidR="001F11CC" w:rsidRPr="006775D6">
              <w:rPr>
                <w:rFonts w:cstheme="minorHAnsi"/>
                <w:sz w:val="20"/>
                <w:szCs w:val="20"/>
              </w:rPr>
              <w:t xml:space="preserve">FIAT Doblo 1.3                                      </w:t>
            </w:r>
            <w:r w:rsidRPr="006775D6">
              <w:rPr>
                <w:rFonts w:cstheme="minorHAnsi"/>
                <w:sz w:val="20"/>
                <w:szCs w:val="20"/>
              </w:rPr>
              <w:t>nr rejestracyjny: WU</w:t>
            </w:r>
            <w:r w:rsidR="001F11CC" w:rsidRPr="006775D6">
              <w:rPr>
                <w:rFonts w:cstheme="minorHAnsi"/>
                <w:sz w:val="20"/>
                <w:szCs w:val="20"/>
              </w:rPr>
              <w:t>52</w:t>
            </w:r>
            <w:r w:rsidR="001A73ED" w:rsidRPr="006775D6">
              <w:rPr>
                <w:rFonts w:cstheme="minorHAnsi"/>
                <w:sz w:val="20"/>
                <w:szCs w:val="20"/>
              </w:rPr>
              <w:t>22</w:t>
            </w:r>
            <w:r w:rsidR="001F11CC" w:rsidRPr="006775D6">
              <w:rPr>
                <w:rFonts w:cstheme="minorHAnsi"/>
                <w:sz w:val="20"/>
                <w:szCs w:val="20"/>
              </w:rPr>
              <w:t>H</w:t>
            </w:r>
            <w:r w:rsidRPr="006775D6">
              <w:rPr>
                <w:rFonts w:cstheme="minorHAnsi"/>
                <w:sz w:val="20"/>
                <w:szCs w:val="20"/>
              </w:rPr>
              <w:t xml:space="preserve">,                                                                             VIN: </w:t>
            </w:r>
            <w:r w:rsidR="001A73ED" w:rsidRPr="006775D6">
              <w:rPr>
                <w:rFonts w:cstheme="minorHAnsi"/>
                <w:sz w:val="20"/>
                <w:szCs w:val="20"/>
              </w:rPr>
              <w:t>ZFA26300009049174</w:t>
            </w:r>
            <w:r w:rsidRPr="006775D6">
              <w:rPr>
                <w:rFonts w:cstheme="minorHAnsi"/>
                <w:sz w:val="20"/>
                <w:szCs w:val="20"/>
              </w:rPr>
              <w:t>,                                                                rok produkcji: 20</w:t>
            </w:r>
            <w:r w:rsidR="001F11CC" w:rsidRPr="006775D6">
              <w:rPr>
                <w:rFonts w:cstheme="minorHAnsi"/>
                <w:sz w:val="20"/>
                <w:szCs w:val="20"/>
              </w:rPr>
              <w:t>10</w:t>
            </w:r>
            <w:r w:rsidRPr="006775D6">
              <w:rPr>
                <w:rFonts w:cstheme="minorHAnsi"/>
                <w:sz w:val="20"/>
                <w:szCs w:val="20"/>
              </w:rPr>
              <w:t xml:space="preserve">,     </w:t>
            </w:r>
            <w:r w:rsidR="00964F3C" w:rsidRPr="006775D6">
              <w:rPr>
                <w:rFonts w:cstheme="minorHAnsi"/>
                <w:sz w:val="20"/>
                <w:szCs w:val="20"/>
              </w:rPr>
              <w:t xml:space="preserve">                                             Okres eksploatacji pojazdu: 185 miesięcy</w:t>
            </w:r>
            <w:r w:rsidRPr="006775D6">
              <w:rPr>
                <w:rFonts w:cstheme="minorHAnsi"/>
                <w:sz w:val="20"/>
                <w:szCs w:val="20"/>
              </w:rPr>
              <w:t xml:space="preserve">                                                                  Ostatnie badanie techniczne: </w:t>
            </w:r>
            <w:r w:rsidR="001A73ED" w:rsidRPr="006775D6">
              <w:rPr>
                <w:rFonts w:cstheme="minorHAnsi"/>
                <w:sz w:val="20"/>
                <w:szCs w:val="20"/>
              </w:rPr>
              <w:t>2</w:t>
            </w:r>
            <w:r w:rsidR="001F11CC" w:rsidRPr="006775D6">
              <w:rPr>
                <w:rFonts w:cstheme="minorHAnsi"/>
                <w:sz w:val="20"/>
                <w:szCs w:val="20"/>
              </w:rPr>
              <w:t>1.1</w:t>
            </w:r>
            <w:r w:rsidR="001A73ED" w:rsidRPr="006775D6">
              <w:rPr>
                <w:rFonts w:cstheme="minorHAnsi"/>
                <w:sz w:val="20"/>
                <w:szCs w:val="20"/>
              </w:rPr>
              <w:t>1</w:t>
            </w:r>
            <w:r w:rsidR="001F11CC" w:rsidRPr="006775D6">
              <w:rPr>
                <w:rFonts w:cstheme="minorHAnsi"/>
                <w:sz w:val="20"/>
                <w:szCs w:val="20"/>
              </w:rPr>
              <w:t xml:space="preserve">.2025.                                 </w:t>
            </w:r>
            <w:r w:rsidRPr="006775D6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1F11CC" w:rsidRPr="006775D6">
              <w:rPr>
                <w:rFonts w:cstheme="minorHAnsi"/>
                <w:sz w:val="20"/>
                <w:szCs w:val="20"/>
              </w:rPr>
              <w:t xml:space="preserve">       </w:t>
            </w:r>
            <w:r w:rsidR="001A73ED" w:rsidRPr="006775D6">
              <w:rPr>
                <w:rFonts w:cstheme="minorHAnsi"/>
                <w:sz w:val="20"/>
                <w:szCs w:val="20"/>
              </w:rPr>
              <w:t>Konieczne naprawy pojazdu:</w:t>
            </w:r>
          </w:p>
          <w:p w14:paraId="2825A214" w14:textId="77777777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>- próg prawy i lewy - korozja;</w:t>
            </w:r>
          </w:p>
          <w:p w14:paraId="46C7AAA3" w14:textId="77777777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>- błotnik t/p - korozja;</w:t>
            </w:r>
          </w:p>
          <w:p w14:paraId="74EA1317" w14:textId="5DF0455B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>- pokrywa bagażnika - wgięta;</w:t>
            </w:r>
          </w:p>
          <w:p w14:paraId="52EB5E6D" w14:textId="77777777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>- zderzak tył - porysowany;</w:t>
            </w:r>
          </w:p>
          <w:p w14:paraId="2A926C37" w14:textId="02BC2E80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>- błotnik p/p - wgięty;</w:t>
            </w:r>
          </w:p>
          <w:p w14:paraId="4E4E540B" w14:textId="195DC463" w:rsidR="001A73ED" w:rsidRPr="006775D6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 xml:space="preserve">- pokrywa silnika - punktowe ślady </w:t>
            </w:r>
            <w:r w:rsidR="006775D6" w:rsidRPr="006775D6">
              <w:rPr>
                <w:rFonts w:cstheme="minorHAnsi"/>
                <w:iCs/>
                <w:sz w:val="20"/>
                <w:szCs w:val="20"/>
              </w:rPr>
              <w:t>ugięcia</w:t>
            </w:r>
            <w:r w:rsidRPr="006775D6">
              <w:rPr>
                <w:rFonts w:cstheme="minorHAnsi"/>
                <w:iCs/>
                <w:sz w:val="20"/>
                <w:szCs w:val="20"/>
              </w:rPr>
              <w:t>;</w:t>
            </w:r>
          </w:p>
          <w:p w14:paraId="5DE7C7D8" w14:textId="40889456" w:rsidR="00B51419" w:rsidRPr="00964F3C" w:rsidRDefault="001A73ED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775D6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6775D6" w:rsidRPr="006775D6">
              <w:rPr>
                <w:rFonts w:cstheme="minorHAnsi"/>
                <w:iCs/>
                <w:sz w:val="20"/>
                <w:szCs w:val="20"/>
              </w:rPr>
              <w:t>sprzęgło</w:t>
            </w:r>
            <w:r w:rsidRPr="006775D6">
              <w:rPr>
                <w:rFonts w:cstheme="minorHAnsi"/>
                <w:iCs/>
                <w:sz w:val="20"/>
                <w:szCs w:val="20"/>
              </w:rPr>
              <w:t xml:space="preserve"> + skrzynia biegów - w stanie </w:t>
            </w:r>
            <w:r w:rsidR="006775D6" w:rsidRPr="006775D6">
              <w:rPr>
                <w:rFonts w:cstheme="minorHAnsi"/>
                <w:iCs/>
                <w:sz w:val="20"/>
                <w:szCs w:val="20"/>
              </w:rPr>
              <w:t>zużycia</w:t>
            </w:r>
            <w:r w:rsidRPr="006775D6">
              <w:rPr>
                <w:rFonts w:cstheme="minorHAnsi"/>
                <w:iCs/>
                <w:sz w:val="20"/>
                <w:szCs w:val="20"/>
              </w:rPr>
              <w:t xml:space="preserve"> eksploatacyjnego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8D27" w14:textId="29284421" w:rsidR="00B51419" w:rsidRPr="00960F61" w:rsidRDefault="00B51419" w:rsidP="00B514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0F61">
              <w:rPr>
                <w:rFonts w:cstheme="minorHAnsi"/>
                <w:sz w:val="18"/>
                <w:szCs w:val="18"/>
              </w:rPr>
              <w:t>z</w:t>
            </w:r>
            <w:r w:rsidR="001F11CC">
              <w:rPr>
                <w:rFonts w:cstheme="minorHAnsi"/>
                <w:sz w:val="18"/>
                <w:szCs w:val="18"/>
              </w:rPr>
              <w:t>będny</w:t>
            </w:r>
          </w:p>
          <w:p w14:paraId="1FEA802A" w14:textId="69FF5576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6548C3C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494BEC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968929D" w14:textId="77777777" w:rsidR="00B51419" w:rsidRPr="00960F61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BCD9090" w14:textId="066A1500" w:rsidR="00B51419" w:rsidRPr="00960F61" w:rsidRDefault="002522CF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522CF">
              <w:rPr>
                <w:noProof/>
              </w:rPr>
              <w:drawing>
                <wp:inline distT="0" distB="0" distL="0" distR="0" wp14:anchorId="5AC7B7FA" wp14:editId="1D1D4198">
                  <wp:extent cx="1882140" cy="1409700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75E3D"/>
    <w:rsid w:val="000B0223"/>
    <w:rsid w:val="00116E5C"/>
    <w:rsid w:val="00140F19"/>
    <w:rsid w:val="00157D39"/>
    <w:rsid w:val="00160472"/>
    <w:rsid w:val="00183C99"/>
    <w:rsid w:val="001A73ED"/>
    <w:rsid w:val="001E5BA0"/>
    <w:rsid w:val="001F11CC"/>
    <w:rsid w:val="002522CF"/>
    <w:rsid w:val="0026255C"/>
    <w:rsid w:val="002B6BFB"/>
    <w:rsid w:val="002B7AFE"/>
    <w:rsid w:val="00322D5D"/>
    <w:rsid w:val="00365307"/>
    <w:rsid w:val="00386514"/>
    <w:rsid w:val="00406411"/>
    <w:rsid w:val="0040694D"/>
    <w:rsid w:val="00475307"/>
    <w:rsid w:val="00504F38"/>
    <w:rsid w:val="00524EC7"/>
    <w:rsid w:val="00580433"/>
    <w:rsid w:val="00586977"/>
    <w:rsid w:val="005C06A2"/>
    <w:rsid w:val="005D3F84"/>
    <w:rsid w:val="005E4BAF"/>
    <w:rsid w:val="006031FF"/>
    <w:rsid w:val="006225A1"/>
    <w:rsid w:val="006339C0"/>
    <w:rsid w:val="006775D6"/>
    <w:rsid w:val="006800D6"/>
    <w:rsid w:val="006E0E2D"/>
    <w:rsid w:val="00722A9A"/>
    <w:rsid w:val="0074494D"/>
    <w:rsid w:val="00771B3F"/>
    <w:rsid w:val="00771D21"/>
    <w:rsid w:val="00781B34"/>
    <w:rsid w:val="0082737D"/>
    <w:rsid w:val="0085515E"/>
    <w:rsid w:val="00861B1A"/>
    <w:rsid w:val="008E12D5"/>
    <w:rsid w:val="008F1BF7"/>
    <w:rsid w:val="009021A7"/>
    <w:rsid w:val="00950DE0"/>
    <w:rsid w:val="00960F61"/>
    <w:rsid w:val="00964F3C"/>
    <w:rsid w:val="00993C3B"/>
    <w:rsid w:val="009A5BED"/>
    <w:rsid w:val="009C210E"/>
    <w:rsid w:val="009C70A9"/>
    <w:rsid w:val="00A1497E"/>
    <w:rsid w:val="00A30346"/>
    <w:rsid w:val="00A34052"/>
    <w:rsid w:val="00A5338B"/>
    <w:rsid w:val="00A644B6"/>
    <w:rsid w:val="00A67359"/>
    <w:rsid w:val="00A84883"/>
    <w:rsid w:val="00A96273"/>
    <w:rsid w:val="00AA34AA"/>
    <w:rsid w:val="00AD2864"/>
    <w:rsid w:val="00B05298"/>
    <w:rsid w:val="00B26362"/>
    <w:rsid w:val="00B51419"/>
    <w:rsid w:val="00B71C8A"/>
    <w:rsid w:val="00B72B1E"/>
    <w:rsid w:val="00BC0D0C"/>
    <w:rsid w:val="00BF65BD"/>
    <w:rsid w:val="00C13560"/>
    <w:rsid w:val="00CA7A06"/>
    <w:rsid w:val="00CC7C91"/>
    <w:rsid w:val="00CF12C0"/>
    <w:rsid w:val="00D04579"/>
    <w:rsid w:val="00D3385C"/>
    <w:rsid w:val="00D519DD"/>
    <w:rsid w:val="00D648EE"/>
    <w:rsid w:val="00DC1E35"/>
    <w:rsid w:val="00DF13B8"/>
    <w:rsid w:val="00E40159"/>
    <w:rsid w:val="00E746B4"/>
    <w:rsid w:val="00E91D91"/>
    <w:rsid w:val="00EC2A63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50C-D20F-42EC-BCED-4EDB52E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5</cp:revision>
  <cp:lastPrinted>2025-04-10T12:22:00Z</cp:lastPrinted>
  <dcterms:created xsi:type="dcterms:W3CDTF">2026-04-29T05:07:00Z</dcterms:created>
  <dcterms:modified xsi:type="dcterms:W3CDTF">2026-04-30T07:42:00Z</dcterms:modified>
</cp:coreProperties>
</file>